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220DEBE4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433589">
        <w:rPr>
          <w:rFonts w:ascii="Britannic Bold" w:hAnsi="Britannic Bold" w:cs="Britannic Bold"/>
          <w:noProof/>
          <w:color w:val="auto"/>
          <w:sz w:val="32"/>
          <w:szCs w:val="32"/>
        </w:rPr>
        <w:t>Tuesday, February 10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60A58B1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53223" w:rsidRPr="00426A8A">
        <w:rPr>
          <w:rStyle w:val="normaltextrun"/>
          <w:rFonts w:ascii="Arial" w:hAnsi="Arial" w:cs="Arial"/>
        </w:rPr>
        <w:t xml:space="preserve"> </w:t>
      </w:r>
      <w:r w:rsidR="00397D93" w:rsidRPr="00426A8A">
        <w:rPr>
          <w:rStyle w:val="normaltextrun"/>
          <w:rFonts w:ascii="Arial" w:hAnsi="Arial" w:cs="Arial"/>
        </w:rPr>
        <w:t>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  <w:r w:rsidR="00EA0B3E">
        <w:rPr>
          <w:rStyle w:val="normaltextrun"/>
          <w:rFonts w:ascii="Arial" w:hAnsi="Arial" w:cs="Arial"/>
        </w:rPr>
        <w:t>, 9</w:t>
      </w:r>
      <w:r w:rsidR="00BD6698">
        <w:rPr>
          <w:rStyle w:val="normaltextrun"/>
          <w:rFonts w:ascii="Arial" w:hAnsi="Arial" w:cs="Arial"/>
        </w:rPr>
        <w:t>, 8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2FAE37AD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535B85">
        <w:rPr>
          <w:rFonts w:ascii="Arial" w:hAnsi="Arial" w:cs="Arial"/>
        </w:rPr>
        <w:t>Chicken Fajita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0F5E6A2D" w14:textId="77777777" w:rsidR="004B3C35" w:rsidRDefault="004B3C35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  <w:bookmarkStart w:id="76" w:name="_Hlk216681893"/>
    </w:p>
    <w:p w14:paraId="7B355E7D" w14:textId="77777777" w:rsidR="00F6221C" w:rsidRDefault="00F6221C" w:rsidP="00101A9A">
      <w:pPr>
        <w:rPr>
          <w:rFonts w:ascii="Arial" w:hAnsi="Arial" w:cs="Arial"/>
        </w:rPr>
      </w:pPr>
    </w:p>
    <w:p w14:paraId="64EE1AA9" w14:textId="77777777" w:rsidR="00B57AD3" w:rsidRPr="00B57AD3" w:rsidRDefault="00B57AD3" w:rsidP="00101A9A">
      <w:pPr>
        <w:rPr>
          <w:rFonts w:ascii="Arial" w:hAnsi="Arial" w:cs="Arial"/>
        </w:rPr>
      </w:pPr>
    </w:p>
    <w:p w14:paraId="2ACD6940" w14:textId="073E09AD" w:rsidR="00745F5D" w:rsidRDefault="00F6221C" w:rsidP="00745F5D">
      <w:pPr>
        <w:rPr>
          <w:rFonts w:ascii="Arial" w:hAnsi="Arial" w:cs="Arial"/>
        </w:rPr>
      </w:pPr>
      <w:r>
        <w:rPr>
          <w:rFonts w:ascii="Arial" w:hAnsi="Arial" w:cs="Arial"/>
        </w:rPr>
        <w:t>Congratulations</w:t>
      </w:r>
      <w:r w:rsidR="00535B85">
        <w:rPr>
          <w:rFonts w:ascii="Arial" w:hAnsi="Arial" w:cs="Arial"/>
        </w:rPr>
        <w:t xml:space="preserve"> to Tegan, Kacie, Haleigh, Emma, and Mikayla for receiving gold rating at region FCCLA competition! They will be moving on to </w:t>
      </w:r>
      <w:r>
        <w:rPr>
          <w:rFonts w:ascii="Arial" w:hAnsi="Arial" w:cs="Arial"/>
        </w:rPr>
        <w:t>state competition in April. Way to go ladies!</w:t>
      </w:r>
    </w:p>
    <w:p w14:paraId="7205EA31" w14:textId="67F655EB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32D29A71" w14:textId="77777777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04B0131" w14:textId="7D563C7D" w:rsidR="00433589" w:rsidRDefault="00433589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Book Fair will be open today from 2-4 PM</w:t>
      </w:r>
    </w:p>
    <w:p w14:paraId="705B91CD" w14:textId="03F55233" w:rsidR="00676B4F" w:rsidRDefault="00676B4F" w:rsidP="00745F5D">
      <w:pPr>
        <w:rPr>
          <w:rFonts w:ascii="Arial" w:hAnsi="Arial" w:cs="Arial"/>
          <w:color w:val="242424"/>
          <w:shd w:val="clear" w:color="auto" w:fill="FFFFFF"/>
        </w:rPr>
      </w:pPr>
    </w:p>
    <w:p w14:paraId="755F1137" w14:textId="780A08E0" w:rsidR="00676B4F" w:rsidRPr="00B57AD3" w:rsidRDefault="00676B4F" w:rsidP="00745F5D">
      <w:pPr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Girls please remember to clean out locker room for game this evening. </w:t>
      </w:r>
      <w:bookmarkStart w:id="77" w:name="_GoBack"/>
      <w:bookmarkEnd w:id="77"/>
    </w:p>
    <w:p w14:paraId="3B25D280" w14:textId="350948C0" w:rsidR="00745F5D" w:rsidRPr="00B57AD3" w:rsidRDefault="00745F5D" w:rsidP="00745F5D">
      <w:pPr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5A66992A" w14:textId="6A0B6DF9" w:rsidR="00570251" w:rsidRDefault="00570251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75417E82" w14:textId="77777777" w:rsidR="00AD154D" w:rsidRDefault="000066BE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0D3A13" w:rsidRPr="00426A8A">
        <w:rPr>
          <w:rFonts w:asciiTheme="majorHAnsi" w:hAnsiTheme="majorHAnsi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bookmarkEnd w:id="74"/>
      <w:bookmarkEnd w:id="79"/>
      <w:bookmarkEnd w:id="80"/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Tues., Feb. 10th-</w:t>
      </w:r>
    </w:p>
    <w:p w14:paraId="2F110072" w14:textId="593C3170" w:rsid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Home w/ Timber Lake-5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Thurs., Feb. 12th- </w:t>
      </w:r>
    </w:p>
    <w:p w14:paraId="205EB306" w14:textId="77777777" w:rsidR="00AD154D" w:rsidRDefault="00BD6698" w:rsidP="00BD6698">
      <w:pPr>
        <w:spacing w:after="240"/>
        <w:rPr>
          <w:rFonts w:ascii="Segoe UI Emoji" w:hAnsi="Segoe UI Emoji" w:cs="Segoe UI Emoji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Boys @ Kadoka-5:00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 xml:space="preserve"> (leave time 1:45)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V &amp; V Girls @ Home w/ Hulett-</w:t>
      </w:r>
      <w:r w:rsidR="00B57AD3" w:rsidRPr="00AD154D">
        <w:rPr>
          <w:rFonts w:ascii="Arial Rounded MT Bold" w:hAnsi="Arial Rounded MT Bold"/>
          <w:color w:val="242424"/>
          <w:shd w:val="clear" w:color="auto" w:fill="FFFFFF"/>
        </w:rPr>
        <w:t>4:30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-6:00 </w:t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</w:rPr>
        <w:br/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Sat., Feb. 14th </w:t>
      </w:r>
      <w:r w:rsidRPr="00AD154D">
        <w:rPr>
          <w:rFonts w:ascii="Segoe UI Emoji" w:hAnsi="Segoe UI Emoji" w:cs="Segoe UI Emoji"/>
          <w:color w:val="242424"/>
          <w:shd w:val="clear" w:color="auto" w:fill="FFFFFF"/>
        </w:rPr>
        <w:t>❤️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-</w:t>
      </w:r>
      <w:r w:rsidR="00AD154D" w:rsidRPr="00AD154D">
        <w:rPr>
          <w:rFonts w:ascii="Segoe UI Emoji" w:hAnsi="Segoe UI Emoji" w:cs="Segoe UI Emoji"/>
          <w:color w:val="242424"/>
          <w:shd w:val="clear" w:color="auto" w:fill="FFFFFF"/>
        </w:rPr>
        <w:t xml:space="preserve"> </w:t>
      </w:r>
    </w:p>
    <w:p w14:paraId="33C4EF9A" w14:textId="17728B82" w:rsidR="00BD6698" w:rsidRPr="00AD154D" w:rsidRDefault="00AD154D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</w:t>
      </w:r>
      <w:r w:rsidR="00BD6698" w:rsidRPr="00AD154D">
        <w:rPr>
          <w:rFonts w:ascii="Arial Rounded MT Bold" w:hAnsi="Arial Rounded MT Bold"/>
          <w:color w:val="242424"/>
          <w:shd w:val="clear" w:color="auto" w:fill="FFFFFF"/>
        </w:rPr>
        <w:t>JV &amp; V Girls @ Kadoka-1:00</w:t>
      </w:r>
    </w:p>
    <w:p w14:paraId="15079227" w14:textId="7366C60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Pr="00AD154D">
        <w:rPr>
          <w:rFonts w:ascii="Arial Rounded MT Bold" w:hAnsi="Arial Rounded MT Bold"/>
          <w:color w:val="242424"/>
          <w:shd w:val="clear" w:color="auto" w:fill="FFFFFF"/>
        </w:rPr>
        <w:t xml:space="preserve"> JH Boys @ Harding Co. Tourney-9:00</w:t>
      </w:r>
    </w:p>
    <w:p w14:paraId="48C75F45" w14:textId="172A10A3" w:rsidR="00BD6698" w:rsidRPr="00AD154D" w:rsidRDefault="00BD6698" w:rsidP="00BD6698">
      <w:pPr>
        <w:spacing w:after="240"/>
        <w:rPr>
          <w:rFonts w:ascii="Arial Rounded MT Bold" w:hAnsi="Arial Rounded MT Bold"/>
          <w:color w:val="242424"/>
          <w:shd w:val="clear" w:color="auto" w:fill="FFFFFF"/>
        </w:rPr>
      </w:pPr>
      <w:r w:rsidRPr="00AD154D">
        <w:rPr>
          <w:rFonts w:ascii="Arial Rounded MT Bold" w:hAnsi="Arial Rounded MT Bold"/>
          <w:color w:val="242424"/>
        </w:rPr>
        <w:t xml:space="preserve">STUCO </w:t>
      </w:r>
      <w:proofErr w:type="spellStart"/>
      <w:r w:rsidRPr="00AD154D">
        <w:rPr>
          <w:rFonts w:ascii="Arial Rounded MT Bold" w:hAnsi="Arial Rounded MT Bold"/>
          <w:color w:val="242424"/>
        </w:rPr>
        <w:t>Valentines</w:t>
      </w:r>
      <w:proofErr w:type="spellEnd"/>
      <w:r w:rsidRPr="00AD154D">
        <w:rPr>
          <w:rFonts w:ascii="Arial Rounded MT Bold" w:hAnsi="Arial Rounded MT Bold"/>
          <w:color w:val="242424"/>
        </w:rPr>
        <w:t xml:space="preserve"> Day Dance 8:00 PM- 11:00 PM</w:t>
      </w:r>
    </w:p>
    <w:p w14:paraId="64B9AD44" w14:textId="77777777" w:rsidR="00BD6698" w:rsidRPr="00E65078" w:rsidRDefault="00BD6698" w:rsidP="00BD6698">
      <w:pPr>
        <w:spacing w:after="240"/>
        <w:rPr>
          <w:rFonts w:ascii="Arial" w:hAnsi="Arial" w:cs="Arial"/>
        </w:rPr>
      </w:pPr>
    </w:p>
    <w:p w14:paraId="145C6F69" w14:textId="6433FAF7" w:rsidR="00B15B11" w:rsidRPr="00E65078" w:rsidRDefault="00B15B11" w:rsidP="00424D28">
      <w:pPr>
        <w:spacing w:after="240"/>
        <w:rPr>
          <w:rFonts w:ascii="Arial" w:hAnsi="Arial" w:cs="Arial"/>
        </w:rPr>
      </w:pPr>
    </w:p>
    <w:sectPr w:rsidR="00B15B11" w:rsidRPr="00E6507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698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706C-3F05-49D7-9100-F15F332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16</cp:revision>
  <cp:lastPrinted>2026-02-10T14:57:00Z</cp:lastPrinted>
  <dcterms:created xsi:type="dcterms:W3CDTF">2025-08-20T15:06:00Z</dcterms:created>
  <dcterms:modified xsi:type="dcterms:W3CDTF">2026-02-10T15:14:00Z</dcterms:modified>
</cp:coreProperties>
</file>